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CB7A82"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CB7A82"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CB7A82">
            <w:rPr>
              <w:rFonts w:eastAsiaTheme="minorEastAsia"/>
            </w:rPr>
            <w:fldChar w:fldCharType="begin"/>
          </w:r>
          <w:r w:rsidR="00662515">
            <w:rPr>
              <w:rFonts w:eastAsiaTheme="minorEastAsia"/>
            </w:rPr>
            <w:instrText xml:space="preserve"> CITATION Sod11 \l 1033 </w:instrText>
          </w:r>
          <w:r w:rsidR="00CB7A82">
            <w:rPr>
              <w:rFonts w:eastAsiaTheme="minorEastAsia"/>
            </w:rPr>
            <w:fldChar w:fldCharType="separate"/>
          </w:r>
          <w:r w:rsidR="00662515" w:rsidRPr="00662515">
            <w:rPr>
              <w:rFonts w:eastAsiaTheme="minorEastAsia"/>
              <w:noProof/>
            </w:rPr>
            <w:t>(Sodomka &amp; Greenwald)</w:t>
          </w:r>
          <w:r w:rsidR="00CB7A82">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CB7A82"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CB7A82">
            <w:rPr>
              <w:rFonts w:eastAsiaTheme="minorEastAsia"/>
            </w:rPr>
            <w:fldChar w:fldCharType="begin"/>
          </w:r>
          <w:r>
            <w:rPr>
              <w:rFonts w:eastAsiaTheme="minorEastAsia"/>
            </w:rPr>
            <w:instrText xml:space="preserve"> CITATION Boy01 \l 1033 </w:instrText>
          </w:r>
          <w:r w:rsidR="00CB7A82">
            <w:rPr>
              <w:rFonts w:eastAsiaTheme="minorEastAsia"/>
            </w:rPr>
            <w:fldChar w:fldCharType="separate"/>
          </w:r>
          <w:r w:rsidRPr="00A81910">
            <w:rPr>
              <w:rFonts w:eastAsiaTheme="minorEastAsia"/>
              <w:noProof/>
            </w:rPr>
            <w:t>(Boyan &amp; Greenwald, 2001)</w:t>
          </w:r>
          <w:r w:rsidR="00CB7A82">
            <w:rPr>
              <w:rFonts w:eastAsiaTheme="minorEastAsia"/>
            </w:rPr>
            <w:fldChar w:fldCharType="end"/>
          </w:r>
        </w:sdtContent>
      </w:sdt>
      <w:r>
        <w:rPr>
          <w:rFonts w:eastAsiaTheme="minorEastAsia"/>
        </w:rPr>
        <w:t>:</w:t>
      </w:r>
    </w:p>
    <w:p w:rsidR="00A81910"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CB7A82">
            <w:rPr>
              <w:rFonts w:eastAsiaTheme="minorEastAsia"/>
            </w:rPr>
            <w:fldChar w:fldCharType="begin"/>
          </w:r>
          <w:r>
            <w:rPr>
              <w:rFonts w:eastAsiaTheme="minorEastAsia"/>
            </w:rPr>
            <w:instrText xml:space="preserve"> CITATION Sod11 \l 1033 </w:instrText>
          </w:r>
          <w:r w:rsidR="00CB7A82">
            <w:rPr>
              <w:rFonts w:eastAsiaTheme="minorEastAsia"/>
            </w:rPr>
            <w:fldChar w:fldCharType="separate"/>
          </w:r>
          <w:r w:rsidRPr="002755FB">
            <w:rPr>
              <w:rFonts w:eastAsiaTheme="minorEastAsia"/>
              <w:noProof/>
            </w:rPr>
            <w:t>(Sodomka &amp; Greenwald)</w:t>
          </w:r>
          <w:r w:rsidR="00CB7A82">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866CB2">
            <w:rPr>
              <w:rFonts w:eastAsiaTheme="minorEastAsia"/>
              <w:noProof/>
            </w:rPr>
            <w:t>(Yoon &amp; Wellman, 2011)</w:t>
          </w:r>
          <w:r w:rsidR="00CB7A82">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CB7A82" w:rsidP="005E3881">
      <w:pPr>
        <w:rPr>
          <w:rFonts w:eastAsiaTheme="minorEastAsia"/>
        </w:rPr>
      </w:pPr>
      <w:r w:rsidRPr="00CB7A82">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971251">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sidR="007E5E52">
        <w:rPr>
          <w:rFonts w:eastAsiaTheme="minorEastAsia"/>
        </w:rPr>
        <w:t>:</w:t>
      </w:r>
    </w:p>
    <w:p w:rsidR="007E5E52" w:rsidRDefault="00CB7A8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w:t>
      </w:r>
      <w:r w:rsidR="00C91915">
        <w:rPr>
          <w:rFonts w:eastAsiaTheme="minorEastAsia"/>
        </w:rPr>
        <w:t>rice only to the variance</w:t>
      </w:r>
      <w:r w:rsidR="00F24E99">
        <w:rPr>
          <w:rFonts w:eastAsiaTheme="minorEastAsia"/>
        </w:rPr>
        <w:t xml:space="preserve"> calculation</w:t>
      </w:r>
      <w:r w:rsidR="007D4A8D">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CB7A82"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3C2519">
            <w:rPr>
              <w:rFonts w:eastAsiaTheme="minorEastAsia"/>
              <w:noProof/>
            </w:rPr>
            <w:t>(Yoon &amp; Wellman, 2011)</w:t>
          </w:r>
          <w:r w:rsidR="00CB7A82">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CB7A82">
            <w:rPr>
              <w:rFonts w:eastAsiaTheme="minorEastAsia"/>
            </w:rPr>
            <w:fldChar w:fldCharType="begin"/>
          </w:r>
          <w:r w:rsidR="00D72F57">
            <w:rPr>
              <w:rFonts w:eastAsiaTheme="minorEastAsia"/>
            </w:rPr>
            <w:instrText xml:space="preserve"> CITATION Boy01 \l 1033 </w:instrText>
          </w:r>
          <w:r w:rsidR="00CB7A82">
            <w:rPr>
              <w:rFonts w:eastAsiaTheme="minorEastAsia"/>
            </w:rPr>
            <w:fldChar w:fldCharType="separate"/>
          </w:r>
          <w:r w:rsidR="00D72F57" w:rsidRPr="00D72F57">
            <w:rPr>
              <w:rFonts w:eastAsiaTheme="minorEastAsia"/>
              <w:noProof/>
            </w:rPr>
            <w:t>(Boyan &amp; Greenwald, 2001)</w:t>
          </w:r>
          <w:r w:rsidR="00CB7A82">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CB7A82"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CB7A82"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CB7A82"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CB7A82"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CB7A82"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CB7A82"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CB7A82"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CB7A82"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CB7A82"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7318C4">
            <w:rPr>
              <w:rFonts w:eastAsiaTheme="minorEastAsia"/>
              <w:noProof/>
            </w:rPr>
            <w:t>(Yoon &amp; Wellman, 2011)</w:t>
          </w:r>
          <w:r w:rsidR="00CB7A82">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00x LGA1366 processor. For 1,000,000 games it takes about 16 minutes per iteration.</w:t>
      </w:r>
    </w:p>
    <w:p w:rsidR="002D5655" w:rsidRDefault="002D5655" w:rsidP="00CB03AE">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3" cstate="print"/>
                    <a:stretch>
                      <a:fillRect/>
                    </a:stretch>
                  </pic:blipFill>
                  <pic:spPr>
                    <a:xfrm>
                      <a:off x="0" y="0"/>
                      <a:ext cx="5943600" cy="6015355"/>
                    </a:xfrm>
                    <a:prstGeom prst="rect">
                      <a:avLst/>
                    </a:prstGeom>
                  </pic:spPr>
                </pic:pic>
              </a:graphicData>
            </a:graphic>
          </wp:inline>
        </w:drawing>
      </w:r>
    </w:p>
    <w:p w:rsidR="00CD21C4" w:rsidRPr="0071740C" w:rsidRDefault="00CD21C4" w:rsidP="00CB03AE">
      <w:pPr>
        <w:rPr>
          <w:rFonts w:eastAsiaTheme="minorEastAsia"/>
        </w:rPr>
      </w:pPr>
    </w:p>
    <w:sectPr w:rsidR="00CD21C4" w:rsidRPr="0071740C" w:rsidSect="00AD02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13" w:rsidRDefault="00684813" w:rsidP="00841E9D">
      <w:pPr>
        <w:spacing w:after="0" w:line="240" w:lineRule="auto"/>
      </w:pPr>
      <w:r>
        <w:separator/>
      </w:r>
    </w:p>
  </w:endnote>
  <w:endnote w:type="continuationSeparator" w:id="0">
    <w:p w:rsidR="00684813" w:rsidRDefault="00684813"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CB7A82">
        <w:pPr>
          <w:pStyle w:val="Footer"/>
          <w:jc w:val="right"/>
        </w:pPr>
        <w:fldSimple w:instr=" PAGE   \* MERGEFORMAT ">
          <w:r w:rsidR="00971251">
            <w:rPr>
              <w:noProof/>
            </w:rPr>
            <w:t>9</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13" w:rsidRDefault="00684813" w:rsidP="00841E9D">
      <w:pPr>
        <w:spacing w:after="0" w:line="240" w:lineRule="auto"/>
      </w:pPr>
      <w:r>
        <w:separator/>
      </w:r>
    </w:p>
  </w:footnote>
  <w:footnote w:type="continuationSeparator" w:id="0">
    <w:p w:rsidR="00684813" w:rsidRDefault="00684813"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25C2E"/>
    <w:rsid w:val="00162A8B"/>
    <w:rsid w:val="00164C75"/>
    <w:rsid w:val="001666F1"/>
    <w:rsid w:val="00171F35"/>
    <w:rsid w:val="00182950"/>
    <w:rsid w:val="00182ECE"/>
    <w:rsid w:val="001871FA"/>
    <w:rsid w:val="001B6337"/>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32350"/>
    <w:rsid w:val="00361079"/>
    <w:rsid w:val="003620D4"/>
    <w:rsid w:val="00373ED4"/>
    <w:rsid w:val="003A6259"/>
    <w:rsid w:val="003C23F7"/>
    <w:rsid w:val="003C2519"/>
    <w:rsid w:val="003C3F21"/>
    <w:rsid w:val="003C7C04"/>
    <w:rsid w:val="003E1965"/>
    <w:rsid w:val="003E2D34"/>
    <w:rsid w:val="003F2AD8"/>
    <w:rsid w:val="00402BB1"/>
    <w:rsid w:val="004103EE"/>
    <w:rsid w:val="00412671"/>
    <w:rsid w:val="0042155F"/>
    <w:rsid w:val="00425AB9"/>
    <w:rsid w:val="00435333"/>
    <w:rsid w:val="004367AF"/>
    <w:rsid w:val="004449AF"/>
    <w:rsid w:val="004501CF"/>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A4154"/>
    <w:rsid w:val="005E30C0"/>
    <w:rsid w:val="005E3881"/>
    <w:rsid w:val="005F31EF"/>
    <w:rsid w:val="005F3B47"/>
    <w:rsid w:val="006040BC"/>
    <w:rsid w:val="006142E6"/>
    <w:rsid w:val="006356A7"/>
    <w:rsid w:val="00662515"/>
    <w:rsid w:val="00675858"/>
    <w:rsid w:val="00677CE2"/>
    <w:rsid w:val="006823DF"/>
    <w:rsid w:val="00684813"/>
    <w:rsid w:val="0069072D"/>
    <w:rsid w:val="006B01E6"/>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A1172"/>
    <w:rsid w:val="007A7F84"/>
    <w:rsid w:val="007D3F2C"/>
    <w:rsid w:val="007D4A8D"/>
    <w:rsid w:val="007E5E52"/>
    <w:rsid w:val="007E7B6F"/>
    <w:rsid w:val="0081569F"/>
    <w:rsid w:val="00816196"/>
    <w:rsid w:val="00816CAC"/>
    <w:rsid w:val="00836A0D"/>
    <w:rsid w:val="00841E9D"/>
    <w:rsid w:val="00846811"/>
    <w:rsid w:val="00860D6F"/>
    <w:rsid w:val="00866CB2"/>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D3677"/>
    <w:rsid w:val="00BD6BF4"/>
    <w:rsid w:val="00C06A32"/>
    <w:rsid w:val="00C1042A"/>
    <w:rsid w:val="00C300BA"/>
    <w:rsid w:val="00C4261F"/>
    <w:rsid w:val="00C4778D"/>
    <w:rsid w:val="00C55BA4"/>
    <w:rsid w:val="00C83D73"/>
    <w:rsid w:val="00C91915"/>
    <w:rsid w:val="00CB03AE"/>
    <w:rsid w:val="00CB7A82"/>
    <w:rsid w:val="00CD08BF"/>
    <w:rsid w:val="00CD21C4"/>
    <w:rsid w:val="00CD7395"/>
    <w:rsid w:val="00CE0AA5"/>
    <w:rsid w:val="00CF539A"/>
    <w:rsid w:val="00CF7635"/>
    <w:rsid w:val="00D152CC"/>
    <w:rsid w:val="00D2022A"/>
    <w:rsid w:val="00D2049B"/>
    <w:rsid w:val="00D20D49"/>
    <w:rsid w:val="00D346D5"/>
    <w:rsid w:val="00D413D4"/>
    <w:rsid w:val="00D53FC6"/>
    <w:rsid w:val="00D5697D"/>
    <w:rsid w:val="00D704FF"/>
    <w:rsid w:val="00D72F57"/>
    <w:rsid w:val="00D8022E"/>
    <w:rsid w:val="00D810D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FDCC5873-B08C-49A4-AF11-E5778B4D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378</cp:revision>
  <cp:lastPrinted>2011-12-01T17:58:00Z</cp:lastPrinted>
  <dcterms:created xsi:type="dcterms:W3CDTF">2011-11-29T15:19:00Z</dcterms:created>
  <dcterms:modified xsi:type="dcterms:W3CDTF">2011-12-01T17:59:00Z</dcterms:modified>
</cp:coreProperties>
</file>